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0C8C5571" w:rsidR="00A95776" w:rsidRDefault="008A79FC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IKROBIUDŽETO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ILG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1FA2878E" w14:textId="77777777" w:rsidTr="001201C9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5ABA3216" w:rsidR="00EE195A" w:rsidRPr="00EE195A" w:rsidRDefault="008A79F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as Tinteris</w:t>
            </w:r>
            <w:r w:rsidR="00EB5ACC" w:rsidRPr="00EE19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4C87C0BF" w:rsidR="00EE195A" w:rsidRPr="00EE195A" w:rsidRDefault="008A79FC" w:rsidP="00120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autas Tinteris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744940BE" w:rsidR="00EE195A" w:rsidRPr="00EE195A" w:rsidRDefault="00EB5AC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79FC">
              <w:rPr>
                <w:rFonts w:ascii="Times New Roman" w:hAnsi="Times New Roman" w:cs="Times New Roman"/>
                <w:sz w:val="24"/>
                <w:szCs w:val="24"/>
              </w:rPr>
              <w:t>Įstrigę Lietuvoje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8764" w14:textId="12CAFD30" w:rsidR="00EE195A" w:rsidRPr="00EE195A" w:rsidRDefault="008A79F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06E3E1D4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441A" w14:textId="77777777" w:rsidR="007B1281" w:rsidRDefault="007B1281" w:rsidP="007B60F1">
      <w:pPr>
        <w:spacing w:after="0" w:line="240" w:lineRule="auto"/>
      </w:pPr>
      <w:r>
        <w:separator/>
      </w:r>
    </w:p>
  </w:endnote>
  <w:endnote w:type="continuationSeparator" w:id="0">
    <w:p w14:paraId="6D25E7A4" w14:textId="77777777" w:rsidR="007B1281" w:rsidRDefault="007B1281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Porat"/>
      <w:jc w:val="center"/>
    </w:pPr>
  </w:p>
  <w:p w14:paraId="20C1511E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F1C9" w14:textId="77777777" w:rsidR="007B1281" w:rsidRDefault="007B1281" w:rsidP="007B60F1">
      <w:pPr>
        <w:spacing w:after="0" w:line="240" w:lineRule="auto"/>
      </w:pPr>
      <w:r>
        <w:separator/>
      </w:r>
    </w:p>
  </w:footnote>
  <w:footnote w:type="continuationSeparator" w:id="0">
    <w:p w14:paraId="4E036516" w14:textId="77777777" w:rsidR="007B1281" w:rsidRDefault="007B1281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Antrats"/>
      <w:jc w:val="right"/>
      <w:rPr>
        <w:b/>
      </w:rPr>
    </w:pPr>
  </w:p>
  <w:p w14:paraId="32FD0B6D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2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A79FC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0-07-17T13:54:00Z</dcterms:created>
  <dcterms:modified xsi:type="dcterms:W3CDTF">2020-07-17T13:54:00Z</dcterms:modified>
</cp:coreProperties>
</file>